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05053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yang47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广告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4.09 - 2017.06    北京大学    广告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高级广告策划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知名企业    资深广告策划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上市公司    高级广告策划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行业龙头    高级广告策划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问题解决 | 项目管理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